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CF6A55" w:rsidRDefault="00B5712B" w:rsidP="00B5712B">
      <w:pPr>
        <w:spacing w:line="242" w:lineRule="exact"/>
        <w:rPr>
          <w:rFonts w:ascii="Arial" w:hAnsi="Arial" w:cs="Arial"/>
          <w:sz w:val="20"/>
          <w:szCs w:val="20"/>
          <w:lang w:val="hr-HR"/>
        </w:rPr>
      </w:pPr>
    </w:p>
    <w:p w14:paraId="557905F5" w14:textId="2E09F1E0" w:rsidR="009F252F" w:rsidRPr="00CF6A55" w:rsidRDefault="009F252F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  <w:r w:rsidR="00DE6B0B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1EE671CE" w14:textId="675F8A31" w:rsidR="009F252F" w:rsidRPr="00CF6A55" w:rsidRDefault="009021F5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CF6A55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CF6A5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0A4A001" w14:textId="77777777" w:rsidR="009F252F" w:rsidRPr="00CF6A55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CF58657" w14:textId="07EB4B66" w:rsidR="00CF6A55" w:rsidRPr="00CF6A55" w:rsidRDefault="009F252F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Datum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_________________</w:t>
      </w:r>
    </w:p>
    <w:p w14:paraId="68B84D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3E64D50C" w14:textId="208F1EFF" w:rsidR="009F252F" w:rsidRDefault="002A1560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Broj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>: ___________________</w:t>
      </w:r>
    </w:p>
    <w:p w14:paraId="2DA4CF97" w14:textId="77777777" w:rsidR="00EC5685" w:rsidRPr="00CF6A55" w:rsidRDefault="00EC5685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6BC9B1D" w14:textId="19426DFD" w:rsidR="00EC5685" w:rsidRPr="00EC5685" w:rsidRDefault="00EC5685" w:rsidP="00EC5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>Nabava:</w:t>
      </w:r>
      <w:r w:rsidRPr="00EC5685">
        <w:rPr>
          <w:rFonts w:ascii="Akkurrat pro" w:eastAsia="Calibri" w:hAnsi="Akkurrat pro"/>
          <w:b/>
          <w:bCs/>
          <w:lang w:val="hr-HR" w:bidi="hr-HR"/>
        </w:rPr>
        <w:t xml:space="preserve"> </w:t>
      </w:r>
      <w:r w:rsidRPr="00EC5685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 xml:space="preserve">Nabava usluge stručnog  nadzora  građenja  i  </w:t>
      </w:r>
      <w:r w:rsidR="00BB6BAF" w:rsidRPr="00BB6BAF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>koordinatora zaštite na radu</w:t>
      </w:r>
    </w:p>
    <w:p w14:paraId="67C2FEE0" w14:textId="2C977769" w:rsidR="00CF6A55" w:rsidRP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F346B8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tbl>
      <w:tblPr>
        <w:tblStyle w:val="TableGridLight1"/>
        <w:tblW w:w="5476" w:type="pct"/>
        <w:tblInd w:w="-28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694"/>
        <w:gridCol w:w="2675"/>
        <w:gridCol w:w="1010"/>
        <w:gridCol w:w="3544"/>
      </w:tblGrid>
      <w:tr w:rsidR="009F252F" w:rsidRPr="00CF6A55" w14:paraId="6DBE7C4B" w14:textId="77777777" w:rsidTr="00403DD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CF6A55" w14:paraId="418FE671" w14:textId="77777777" w:rsidTr="00403DDB">
        <w:trPr>
          <w:trHeight w:val="373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59A00EC5" w14:textId="69B184B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643" w:type="pct"/>
            <w:gridSpan w:val="3"/>
            <w:noWrap/>
            <w:hideMark/>
          </w:tcPr>
          <w:p w14:paraId="1D779D02" w14:textId="77777777" w:rsidR="009F252F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  <w:p w14:paraId="6C63891C" w14:textId="1231D9A7" w:rsidR="00403DDB" w:rsidRPr="00CF6A55" w:rsidRDefault="00403DD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E83F64" w14:textId="77777777" w:rsidTr="00403DDB">
        <w:trPr>
          <w:trHeight w:val="41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48884CD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348" w:type="pct"/>
            <w:noWrap/>
            <w:hideMark/>
          </w:tcPr>
          <w:p w14:paraId="2FF90BD5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hideMark/>
          </w:tcPr>
          <w:p w14:paraId="0047AC8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86" w:type="pct"/>
          </w:tcPr>
          <w:p w14:paraId="58B312E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3EC7C559" w14:textId="77777777" w:rsidTr="00403DDB">
        <w:trPr>
          <w:trHeight w:val="701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717C16FB" w14:textId="6D092803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348" w:type="pct"/>
            <w:noWrap/>
            <w:hideMark/>
          </w:tcPr>
          <w:p w14:paraId="408A916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14:paraId="1EF9A7F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86" w:type="pct"/>
          </w:tcPr>
          <w:p w14:paraId="6AAE60E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98FC6B" w14:textId="77777777" w:rsidTr="00403DDB">
        <w:trPr>
          <w:trHeight w:val="401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10EABBD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348" w:type="pct"/>
            <w:noWrap/>
            <w:hideMark/>
          </w:tcPr>
          <w:p w14:paraId="18356FD7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hideMark/>
          </w:tcPr>
          <w:p w14:paraId="551056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86" w:type="pct"/>
          </w:tcPr>
          <w:p w14:paraId="6EC72310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B5F1168" w14:textId="77777777" w:rsidTr="00403DDB">
        <w:trPr>
          <w:trHeight w:val="406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50188C6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643" w:type="pct"/>
            <w:gridSpan w:val="3"/>
            <w:noWrap/>
            <w:hideMark/>
          </w:tcPr>
          <w:p w14:paraId="7F75A479" w14:textId="77777777" w:rsidR="009F252F" w:rsidRPr="00CF6A55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135AE9E3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692B9A7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643" w:type="pct"/>
            <w:gridSpan w:val="3"/>
            <w:noWrap/>
            <w:hideMark/>
          </w:tcPr>
          <w:p w14:paraId="48D0F5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CF6A55" w14:paraId="613D23EA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21CB6CD4" w14:textId="633AAA72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djelovanje podi</w:t>
            </w:r>
            <w:r w:rsidR="00AB3EA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voditelja</w:t>
            </w:r>
          </w:p>
        </w:tc>
        <w:tc>
          <w:tcPr>
            <w:tcW w:w="3643" w:type="pct"/>
            <w:gridSpan w:val="3"/>
            <w:noWrap/>
            <w:hideMark/>
          </w:tcPr>
          <w:p w14:paraId="141ABFC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CF6A55" w14:paraId="769717FD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</w:tcPr>
          <w:p w14:paraId="0197BF4C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643" w:type="pct"/>
            <w:gridSpan w:val="3"/>
            <w:noWrap/>
          </w:tcPr>
          <w:p w14:paraId="505F644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928267A" w14:textId="77777777" w:rsidTr="00403DD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Članovi zajednice ponuditelja</w:t>
            </w:r>
            <w:r w:rsidR="00313F6D"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****</w:t>
            </w: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47CBA957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  <w:hideMark/>
          </w:tcPr>
          <w:p w14:paraId="134A0356" w14:textId="7D25E1B8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643" w:type="pct"/>
            <w:gridSpan w:val="3"/>
            <w:noWrap/>
            <w:hideMark/>
          </w:tcPr>
          <w:p w14:paraId="196EB96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19C6ADC1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</w:tcPr>
          <w:p w14:paraId="1E373FD4" w14:textId="0313E9E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643" w:type="pct"/>
            <w:gridSpan w:val="3"/>
            <w:noWrap/>
          </w:tcPr>
          <w:p w14:paraId="4898677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4CD4D9A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</w:tcPr>
          <w:p w14:paraId="7604974F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643" w:type="pct"/>
            <w:gridSpan w:val="3"/>
            <w:noWrap/>
          </w:tcPr>
          <w:p w14:paraId="292D958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A787043" w14:textId="77777777" w:rsidTr="00403DD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</w:p>
        </w:tc>
      </w:tr>
      <w:tr w:rsidR="009F252F" w:rsidRPr="00CF6A55" w14:paraId="26E10CA7" w14:textId="77777777" w:rsidTr="00403DDB">
        <w:trPr>
          <w:trHeight w:val="410"/>
        </w:trPr>
        <w:tc>
          <w:tcPr>
            <w:tcW w:w="1357" w:type="pct"/>
            <w:shd w:val="clear" w:color="auto" w:fill="D9D9D9" w:themeFill="background1" w:themeFillShade="D9"/>
          </w:tcPr>
          <w:p w14:paraId="2977A47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43" w:type="pct"/>
            <w:gridSpan w:val="3"/>
            <w:noWrap/>
          </w:tcPr>
          <w:p w14:paraId="1B1F9D44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4A04CA3B" w14:textId="77777777" w:rsidTr="00403DDB">
        <w:trPr>
          <w:trHeight w:val="402"/>
        </w:trPr>
        <w:tc>
          <w:tcPr>
            <w:tcW w:w="1357" w:type="pct"/>
            <w:shd w:val="clear" w:color="auto" w:fill="D9D9D9" w:themeFill="background1" w:themeFillShade="D9"/>
          </w:tcPr>
          <w:p w14:paraId="22AF191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43" w:type="pct"/>
            <w:gridSpan w:val="3"/>
            <w:noWrap/>
          </w:tcPr>
          <w:p w14:paraId="5FFB62A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0E4C87E3" w14:textId="77777777" w:rsidTr="00403DDB">
        <w:trPr>
          <w:trHeight w:val="414"/>
        </w:trPr>
        <w:tc>
          <w:tcPr>
            <w:tcW w:w="1357" w:type="pct"/>
            <w:shd w:val="clear" w:color="auto" w:fill="D9D9D9" w:themeFill="background1" w:themeFillShade="D9"/>
          </w:tcPr>
          <w:p w14:paraId="34CF154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643" w:type="pct"/>
            <w:gridSpan w:val="3"/>
            <w:noWrap/>
          </w:tcPr>
          <w:p w14:paraId="0770D29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CDAEBCF" w14:textId="77777777" w:rsidTr="00403DDB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21C9CA66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="00881BD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60</w:t>
            </w:r>
            <w:r w:rsidR="006F423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ana od isteka roka za dostavu ponuda</w:t>
            </w:r>
          </w:p>
        </w:tc>
      </w:tr>
    </w:tbl>
    <w:p w14:paraId="55954348" w14:textId="77777777" w:rsidR="009F252F" w:rsidRPr="00CF6A55" w:rsidRDefault="009F252F" w:rsidP="009F252F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9869912" w14:textId="112F7798" w:rsidR="009F252F" w:rsidRPr="00CF6A55" w:rsidRDefault="00F06337" w:rsidP="00313F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Ponuda mora biti izražena u </w:t>
      </w:r>
      <w:r w:rsidR="004D24CB">
        <w:rPr>
          <w:rFonts w:ascii="Arial" w:eastAsia="Times New Roman" w:hAnsi="Arial" w:cs="Arial"/>
          <w:i/>
          <w:sz w:val="20"/>
          <w:szCs w:val="20"/>
          <w:lang w:val="hr-HR"/>
        </w:rPr>
        <w:t>eurima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lastRenderedPageBreak/>
        <w:t xml:space="preserve">predviđeno za upis iznosa PDV-a stavlja nulu (0,00 </w:t>
      </w:r>
      <w:r w:rsidR="00533DAC">
        <w:rPr>
          <w:rFonts w:ascii="Arial" w:eastAsia="Times New Roman" w:hAnsi="Arial" w:cs="Arial"/>
          <w:i/>
          <w:sz w:val="20"/>
          <w:szCs w:val="20"/>
          <w:lang w:val="hr-HR"/>
        </w:rPr>
        <w:t>EUR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)</w:t>
      </w:r>
      <w:r w:rsidR="009021F5" w:rsidRPr="00CF6A55">
        <w:rPr>
          <w:rFonts w:ascii="Arial" w:eastAsia="Times New Roman" w:hAnsi="Arial" w:cs="Arial"/>
          <w:i/>
          <w:sz w:val="20"/>
          <w:szCs w:val="20"/>
          <w:lang w:val="hr-HR"/>
        </w:rPr>
        <w:t>, ostavlja prazno, ili na drugi način označava neprimjenjivost unosa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.</w:t>
      </w:r>
    </w:p>
    <w:p w14:paraId="1D6A3B4F" w14:textId="77777777" w:rsidR="00313F6D" w:rsidRPr="00CF6A55" w:rsidRDefault="00313F6D" w:rsidP="00313F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59577A1" w14:textId="37FF0190" w:rsidR="00BD119C" w:rsidRDefault="00BD119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4CEBB74C" w14:textId="77777777" w:rsidR="003B2B88" w:rsidRPr="00CF6A55" w:rsidRDefault="003B2B88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7E283C77" w14:textId="77777777" w:rsidR="003B2B88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 xml:space="preserve">ZA PONUDITELJA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0F72E9D5" w14:textId="77777777" w:rsidR="003B2B88" w:rsidRDefault="003B2B88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68F81003" w14:textId="77777777" w:rsidR="003B2B88" w:rsidRDefault="003B2B88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1BAB2FFE" w14:textId="468149C6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___________________________________</w:t>
      </w:r>
    </w:p>
    <w:p w14:paraId="115CDEB2" w14:textId="29B344EE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77E2193D" w14:textId="77777777" w:rsidR="003B2B88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</w:p>
    <w:p w14:paraId="6E140691" w14:textId="77777777" w:rsidR="003B2B88" w:rsidRDefault="003B2B88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24ACC209" w14:textId="37EF3012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___________________________________</w:t>
      </w:r>
    </w:p>
    <w:p w14:paraId="129CA2D9" w14:textId="4AE9B24E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26A4663" w14:textId="77777777" w:rsidR="00313F6D" w:rsidRPr="00CF6A55" w:rsidRDefault="00313F6D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E200E90" w14:textId="77777777" w:rsidR="009F252F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onudbenom listu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niti prilog I.b 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onudbenom list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CF6A55" w:rsidRDefault="00313F6D" w:rsidP="00F62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bidi="en-US"/>
        </w:rPr>
        <w:sectPr w:rsidR="00313F6D" w:rsidRPr="00CF6A55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CF6A55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1672"/>
        <w:gridCol w:w="557"/>
        <w:gridCol w:w="1672"/>
        <w:gridCol w:w="2141"/>
      </w:tblGrid>
      <w:tr w:rsidR="009F252F" w:rsidRPr="00CF6A55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CF6A55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CF6A55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*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CF6A55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CF6A55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CF6A55" w:rsidRDefault="009021F5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CF6A55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CF6A55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CF6A55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1" w:name="_Hlk30654077"/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0AB7DDA9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FD08D51" w14:textId="2976EA3A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CF6A55" w:rsidRDefault="009F252F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="00313F6D" w:rsidRPr="00CF6A55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CF6A55">
        <w:rPr>
          <w:rFonts w:ascii="Arial" w:eastAsia="Times New Roman" w:hAnsi="Arial" w:cs="Arial"/>
          <w:i/>
          <w:sz w:val="20"/>
          <w:szCs w:val="20"/>
          <w:lang w:val="hr-HR"/>
        </w:rPr>
        <w:t>)</w:t>
      </w:r>
    </w:p>
    <w:p w14:paraId="24CEE70B" w14:textId="77777777" w:rsidR="00313F6D" w:rsidRPr="00CF6A55" w:rsidRDefault="00313F6D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22" w:name="_Toc489446276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5B75654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6577788E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rilog I.b Ponudbenom listu – Podaci o podizvoditelju/ima*</w:t>
      </w:r>
    </w:p>
    <w:p w14:paraId="3358C7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io ugovora o nabavi daje u podugovor)</w:t>
      </w:r>
    </w:p>
    <w:p w14:paraId="6FEDA3D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CF6A55" w:rsidRPr="00CF6A55" w14:paraId="07F43935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0AB2C9C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CF6A55" w:rsidRPr="00CF6A55" w14:paraId="5CB1317D" w14:textId="77777777" w:rsidTr="00A949E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F434C2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aziv ili tvrtku, sjedište, adresa:</w:t>
            </w:r>
          </w:p>
        </w:tc>
        <w:tc>
          <w:tcPr>
            <w:tcW w:w="11907" w:type="dxa"/>
            <w:gridSpan w:val="6"/>
            <w:noWrap/>
            <w:hideMark/>
          </w:tcPr>
          <w:p w14:paraId="13CDE40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CF6A55" w:rsidRPr="00CF6A55" w14:paraId="1191FBAB" w14:textId="77777777" w:rsidTr="00A949E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14C45F8E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*:</w:t>
            </w:r>
          </w:p>
        </w:tc>
        <w:tc>
          <w:tcPr>
            <w:tcW w:w="2128" w:type="dxa"/>
            <w:noWrap/>
            <w:hideMark/>
          </w:tcPr>
          <w:p w14:paraId="4C92879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2C680D10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2EC9DF8D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F6A55" w:rsidRPr="00CF6A55" w14:paraId="7F299AEE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287081A0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CF6A55" w:rsidRPr="00CF6A55" w14:paraId="7CA1C111" w14:textId="77777777" w:rsidTr="00A949E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7A29AB6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BA23DF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0A2F8CE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5D3CB2B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CF6A55" w:rsidRPr="00CF6A55" w14:paraId="0176E145" w14:textId="77777777" w:rsidTr="00A949ED">
        <w:trPr>
          <w:trHeight w:val="417"/>
        </w:trPr>
        <w:tc>
          <w:tcPr>
            <w:tcW w:w="6516" w:type="dxa"/>
            <w:gridSpan w:val="3"/>
            <w:noWrap/>
          </w:tcPr>
          <w:p w14:paraId="6478A328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03182AA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5128D21C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261151AB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2C0A2A76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48ACC6DE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2756125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6058598D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1D0BB3B5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64F9DB20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8706AE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BC1592F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Ime i prezime ovlaštene osobe podizvoditelj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3874E4B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08D3748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tpis ovlaštene osobe podizvo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332949D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203645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72C911A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3C78131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07B3FA1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 ili nacionalni identifikacijski broj prema zemlji sjedišta gospodarskog subjekta, ako je primjenjivo</w:t>
      </w:r>
    </w:p>
    <w:p w14:paraId="20C7A428" w14:textId="3B44B83D" w:rsidR="009021F5" w:rsidRPr="00CF6A55" w:rsidRDefault="009021F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65CC224" w14:textId="3F90D1F2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37C44C9C" w14:textId="77777777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sectPr w:rsidR="00CF6A55" w:rsidRPr="00CF6A55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B4BD" w14:textId="77777777" w:rsidR="00E969E7" w:rsidRDefault="00E969E7" w:rsidP="000945FC">
      <w:r>
        <w:separator/>
      </w:r>
    </w:p>
  </w:endnote>
  <w:endnote w:type="continuationSeparator" w:id="0">
    <w:p w14:paraId="3D73A658" w14:textId="77777777" w:rsidR="00E969E7" w:rsidRDefault="00E969E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6502" w14:textId="77777777" w:rsidR="00E969E7" w:rsidRDefault="00E969E7" w:rsidP="000945FC">
      <w:r>
        <w:separator/>
      </w:r>
    </w:p>
  </w:footnote>
  <w:footnote w:type="continuationSeparator" w:id="0">
    <w:p w14:paraId="567843B0" w14:textId="77777777" w:rsidR="00E969E7" w:rsidRDefault="00E969E7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70BEB412" w:rsidR="009F252F" w:rsidRDefault="00B31E61" w:rsidP="00D72FF9">
    <w:pPr>
      <w:pStyle w:val="Zaglavlje"/>
      <w:jc w:val="center"/>
    </w:pPr>
    <w:r>
      <w:rPr>
        <w:noProof/>
      </w:rPr>
      <w:drawing>
        <wp:inline distT="0" distB="0" distL="0" distR="0" wp14:anchorId="4922A1FF" wp14:editId="44029EDF">
          <wp:extent cx="3986784" cy="678976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29" cy="6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7772">
    <w:abstractNumId w:val="9"/>
  </w:num>
  <w:num w:numId="2" w16cid:durableId="1489057095">
    <w:abstractNumId w:val="7"/>
  </w:num>
  <w:num w:numId="3" w16cid:durableId="1486168138">
    <w:abstractNumId w:val="0"/>
  </w:num>
  <w:num w:numId="4" w16cid:durableId="1651590419">
    <w:abstractNumId w:val="13"/>
  </w:num>
  <w:num w:numId="5" w16cid:durableId="1312834794">
    <w:abstractNumId w:val="17"/>
  </w:num>
  <w:num w:numId="6" w16cid:durableId="20478868">
    <w:abstractNumId w:val="18"/>
  </w:num>
  <w:num w:numId="7" w16cid:durableId="51734242">
    <w:abstractNumId w:val="11"/>
  </w:num>
  <w:num w:numId="8" w16cid:durableId="1746220353">
    <w:abstractNumId w:val="6"/>
  </w:num>
  <w:num w:numId="9" w16cid:durableId="838891435">
    <w:abstractNumId w:val="26"/>
  </w:num>
  <w:num w:numId="10" w16cid:durableId="1521552715">
    <w:abstractNumId w:val="21"/>
  </w:num>
  <w:num w:numId="11" w16cid:durableId="300383921">
    <w:abstractNumId w:val="15"/>
  </w:num>
  <w:num w:numId="12" w16cid:durableId="1043797001">
    <w:abstractNumId w:val="23"/>
  </w:num>
  <w:num w:numId="13" w16cid:durableId="1784422163">
    <w:abstractNumId w:val="22"/>
  </w:num>
  <w:num w:numId="14" w16cid:durableId="1663118490">
    <w:abstractNumId w:val="12"/>
  </w:num>
  <w:num w:numId="15" w16cid:durableId="264731435">
    <w:abstractNumId w:val="1"/>
  </w:num>
  <w:num w:numId="16" w16cid:durableId="1385829481">
    <w:abstractNumId w:val="10"/>
  </w:num>
  <w:num w:numId="17" w16cid:durableId="1260218828">
    <w:abstractNumId w:val="3"/>
  </w:num>
  <w:num w:numId="18" w16cid:durableId="938371924">
    <w:abstractNumId w:val="20"/>
  </w:num>
  <w:num w:numId="19" w16cid:durableId="2027975671">
    <w:abstractNumId w:val="2"/>
  </w:num>
  <w:num w:numId="20" w16cid:durableId="1539708626">
    <w:abstractNumId w:val="16"/>
  </w:num>
  <w:num w:numId="21" w16cid:durableId="411465474">
    <w:abstractNumId w:val="19"/>
  </w:num>
  <w:num w:numId="22" w16cid:durableId="911546244">
    <w:abstractNumId w:val="24"/>
  </w:num>
  <w:num w:numId="23" w16cid:durableId="1384478640">
    <w:abstractNumId w:val="25"/>
  </w:num>
  <w:num w:numId="24" w16cid:durableId="589386440">
    <w:abstractNumId w:val="14"/>
  </w:num>
  <w:num w:numId="25" w16cid:durableId="802650747">
    <w:abstractNumId w:val="8"/>
  </w:num>
  <w:num w:numId="26" w16cid:durableId="1103498086">
    <w:abstractNumId w:val="4"/>
  </w:num>
  <w:num w:numId="27" w16cid:durableId="434981946">
    <w:abstractNumId w:val="5"/>
  </w:num>
  <w:num w:numId="28" w16cid:durableId="1703894940">
    <w:abstractNumId w:val="28"/>
  </w:num>
  <w:num w:numId="29" w16cid:durableId="1867671007">
    <w:abstractNumId w:val="29"/>
  </w:num>
  <w:num w:numId="30" w16cid:durableId="116803188">
    <w:abstractNumId w:val="31"/>
  </w:num>
  <w:num w:numId="31" w16cid:durableId="1428648370">
    <w:abstractNumId w:val="27"/>
  </w:num>
  <w:num w:numId="32" w16cid:durableId="169336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299A"/>
    <w:rsid w:val="000945FC"/>
    <w:rsid w:val="000C52D8"/>
    <w:rsid w:val="001272C0"/>
    <w:rsid w:val="00131F8F"/>
    <w:rsid w:val="00170A3A"/>
    <w:rsid w:val="00181E33"/>
    <w:rsid w:val="001B5E4C"/>
    <w:rsid w:val="001C214D"/>
    <w:rsid w:val="001F61D5"/>
    <w:rsid w:val="002103C4"/>
    <w:rsid w:val="00211D72"/>
    <w:rsid w:val="002266A5"/>
    <w:rsid w:val="00226CAB"/>
    <w:rsid w:val="002A1560"/>
    <w:rsid w:val="002D2199"/>
    <w:rsid w:val="0030509C"/>
    <w:rsid w:val="0031318B"/>
    <w:rsid w:val="00313F6D"/>
    <w:rsid w:val="00321011"/>
    <w:rsid w:val="00342EBB"/>
    <w:rsid w:val="003A4B58"/>
    <w:rsid w:val="003B2B88"/>
    <w:rsid w:val="003C0698"/>
    <w:rsid w:val="003D045F"/>
    <w:rsid w:val="00403DDB"/>
    <w:rsid w:val="00416CAE"/>
    <w:rsid w:val="00467857"/>
    <w:rsid w:val="00496E99"/>
    <w:rsid w:val="004A687E"/>
    <w:rsid w:val="004B327C"/>
    <w:rsid w:val="004D201C"/>
    <w:rsid w:val="004D24CB"/>
    <w:rsid w:val="004E7E1F"/>
    <w:rsid w:val="00511A26"/>
    <w:rsid w:val="00512239"/>
    <w:rsid w:val="00524E49"/>
    <w:rsid w:val="00533DAC"/>
    <w:rsid w:val="00537C78"/>
    <w:rsid w:val="00555F99"/>
    <w:rsid w:val="00557B70"/>
    <w:rsid w:val="005A4487"/>
    <w:rsid w:val="005C2E29"/>
    <w:rsid w:val="005E3366"/>
    <w:rsid w:val="0062642C"/>
    <w:rsid w:val="00630D45"/>
    <w:rsid w:val="0066193E"/>
    <w:rsid w:val="006B31B0"/>
    <w:rsid w:val="006F4238"/>
    <w:rsid w:val="00706DCE"/>
    <w:rsid w:val="00746B11"/>
    <w:rsid w:val="00777098"/>
    <w:rsid w:val="007B51E1"/>
    <w:rsid w:val="007D24B5"/>
    <w:rsid w:val="007F5F20"/>
    <w:rsid w:val="007F7559"/>
    <w:rsid w:val="008564BC"/>
    <w:rsid w:val="00881BD0"/>
    <w:rsid w:val="008D7718"/>
    <w:rsid w:val="009021F5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315B"/>
    <w:rsid w:val="00A94A06"/>
    <w:rsid w:val="00AB3EA8"/>
    <w:rsid w:val="00AF01A7"/>
    <w:rsid w:val="00B020DD"/>
    <w:rsid w:val="00B31E61"/>
    <w:rsid w:val="00B52C73"/>
    <w:rsid w:val="00B5712B"/>
    <w:rsid w:val="00B8291C"/>
    <w:rsid w:val="00B82AA4"/>
    <w:rsid w:val="00B87752"/>
    <w:rsid w:val="00BA1E9A"/>
    <w:rsid w:val="00BB6BAF"/>
    <w:rsid w:val="00BC7A77"/>
    <w:rsid w:val="00BD0887"/>
    <w:rsid w:val="00BD119C"/>
    <w:rsid w:val="00BE0C63"/>
    <w:rsid w:val="00BE5059"/>
    <w:rsid w:val="00C0728C"/>
    <w:rsid w:val="00C24749"/>
    <w:rsid w:val="00C35F4F"/>
    <w:rsid w:val="00C517D5"/>
    <w:rsid w:val="00CF6A55"/>
    <w:rsid w:val="00CF715F"/>
    <w:rsid w:val="00D03CC2"/>
    <w:rsid w:val="00D57760"/>
    <w:rsid w:val="00D62FE4"/>
    <w:rsid w:val="00D72FF9"/>
    <w:rsid w:val="00DE0605"/>
    <w:rsid w:val="00DE6B0B"/>
    <w:rsid w:val="00DF3DA1"/>
    <w:rsid w:val="00E1068B"/>
    <w:rsid w:val="00E16155"/>
    <w:rsid w:val="00E30F36"/>
    <w:rsid w:val="00E447A9"/>
    <w:rsid w:val="00E45F09"/>
    <w:rsid w:val="00E50D85"/>
    <w:rsid w:val="00E6795E"/>
    <w:rsid w:val="00E9292C"/>
    <w:rsid w:val="00E969E7"/>
    <w:rsid w:val="00EC5685"/>
    <w:rsid w:val="00F06337"/>
    <w:rsid w:val="00F23010"/>
    <w:rsid w:val="00F36318"/>
    <w:rsid w:val="00F44005"/>
    <w:rsid w:val="00F62560"/>
    <w:rsid w:val="00FA3F53"/>
    <w:rsid w:val="00FA414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CA1C-0B4A-4D69-B21C-1F3CAB1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va Masten</cp:lastModifiedBy>
  <cp:revision>9</cp:revision>
  <dcterms:created xsi:type="dcterms:W3CDTF">2022-05-16T11:55:00Z</dcterms:created>
  <dcterms:modified xsi:type="dcterms:W3CDTF">2023-01-05T11:33:00Z</dcterms:modified>
</cp:coreProperties>
</file>